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705220" w14:textId="21DF7B04" w:rsidR="00D176E5" w:rsidRDefault="00D176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9FB98" wp14:editId="6AA85E87">
                <wp:simplePos x="0" y="0"/>
                <wp:positionH relativeFrom="column">
                  <wp:posOffset>-78565</wp:posOffset>
                </wp:positionH>
                <wp:positionV relativeFrom="paragraph">
                  <wp:posOffset>-425669</wp:posOffset>
                </wp:positionV>
                <wp:extent cx="6983993" cy="1245476"/>
                <wp:effectExtent l="0" t="0" r="0" b="0"/>
                <wp:wrapNone/>
                <wp:docPr id="115644516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993" cy="1245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E1B22" w14:textId="2FAD44F8" w:rsidR="00D176E5" w:rsidRPr="0027250A" w:rsidRDefault="00D176E5" w:rsidP="00D176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50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0000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モルック交流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FB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2pt;margin-top:-33.5pt;width:549.9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" filled="f" stroked="f">
                <v:textbox inset="5.85pt,.7pt,5.85pt,.7pt">
                  <w:txbxContent>
                    <w:p w14:paraId="7AEE1B22" w14:textId="2FAD44F8" w:rsidR="00D176E5" w:rsidRPr="0027250A" w:rsidRDefault="00D176E5" w:rsidP="00D176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250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0000"/>
                          <w:sz w:val="130"/>
                          <w:szCs w:val="13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モルック交流大会</w:t>
                      </w:r>
                    </w:p>
                  </w:txbxContent>
                </v:textbox>
              </v:shape>
            </w:pict>
          </mc:Fallback>
        </mc:AlternateContent>
      </w:r>
    </w:p>
    <w:p w14:paraId="08D429B8" w14:textId="77777777" w:rsidR="00D176E5" w:rsidRDefault="00D176E5"/>
    <w:p w14:paraId="2D0A5625" w14:textId="2137310D" w:rsidR="0018739F" w:rsidRDefault="0018739F"/>
    <w:p w14:paraId="3ECE587C" w14:textId="029DD792" w:rsidR="00D176E5" w:rsidRDefault="0027250A">
      <w:r>
        <w:rPr>
          <w:noProof/>
        </w:rPr>
        <w:drawing>
          <wp:anchor distT="0" distB="0" distL="114300" distR="114300" simplePos="0" relativeHeight="251660288" behindDoc="0" locked="0" layoutInCell="1" allowOverlap="1" wp14:anchorId="1F3CBB0B" wp14:editId="3DC2F786">
            <wp:simplePos x="0" y="0"/>
            <wp:positionH relativeFrom="column">
              <wp:posOffset>323850</wp:posOffset>
            </wp:positionH>
            <wp:positionV relativeFrom="paragraph">
              <wp:posOffset>200025</wp:posOffset>
            </wp:positionV>
            <wp:extent cx="5981700" cy="3219450"/>
            <wp:effectExtent l="0" t="0" r="0" b="0"/>
            <wp:wrapNone/>
            <wp:docPr id="13343079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0799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18962" r="4935" b="8575"/>
                    <a:stretch/>
                  </pic:blipFill>
                  <pic:spPr bwMode="auto">
                    <a:xfrm>
                      <a:off x="0" y="0"/>
                      <a:ext cx="59817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2D45" w14:textId="37744593" w:rsidR="0027250A" w:rsidRDefault="0027250A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</w:p>
    <w:p w14:paraId="3FB3A67B" w14:textId="17CB8F9A" w:rsidR="0027250A" w:rsidRDefault="0027250A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</w:p>
    <w:p w14:paraId="3F7FD7C3" w14:textId="77777777" w:rsidR="0027250A" w:rsidRDefault="0027250A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</w:p>
    <w:p w14:paraId="7F4EA476" w14:textId="77777777" w:rsidR="0027250A" w:rsidRDefault="0027250A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</w:p>
    <w:p w14:paraId="607566F4" w14:textId="77777777" w:rsidR="0027250A" w:rsidRDefault="0027250A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</w:p>
    <w:p w14:paraId="3C7F3C36" w14:textId="1783713B" w:rsidR="004866DF" w:rsidRDefault="004866DF">
      <w:pPr>
        <w:rPr>
          <w:rFonts w:ascii="HGP創英角ｺﾞｼｯｸUB" w:eastAsia="HGP創英角ｺﾞｼｯｸUB" w:hAnsi="HGP創英角ｺﾞｼｯｸUB"/>
          <w:b/>
          <w:bCs/>
          <w:sz w:val="72"/>
          <w:szCs w:val="96"/>
        </w:rPr>
      </w:pPr>
      <w:r w:rsidRPr="004866D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日時　令和</w:t>
      </w:r>
      <w:r w:rsidR="005C409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６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年</w:t>
      </w:r>
      <w:r w:rsidR="00730F0B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３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月</w:t>
      </w:r>
      <w:r w:rsidR="000D0F36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16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日(</w:t>
      </w:r>
      <w:r w:rsidR="000D0F36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土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72"/>
          <w:szCs w:val="96"/>
        </w:rPr>
        <w:t>)</w:t>
      </w:r>
    </w:p>
    <w:p w14:paraId="21631809" w14:textId="39261230" w:rsidR="004866DF" w:rsidRPr="004866DF" w:rsidRDefault="004866DF" w:rsidP="002A3E86">
      <w:pPr>
        <w:tabs>
          <w:tab w:val="left" w:pos="1135"/>
          <w:tab w:val="center" w:pos="5233"/>
        </w:tabs>
        <w:ind w:firstLineChars="200" w:firstLine="1044"/>
        <w:jc w:val="left"/>
        <w:rPr>
          <w:rFonts w:ascii="HGP創英角ｺﾞｼｯｸUB" w:eastAsia="HGP創英角ｺﾞｼｯｸUB" w:hAnsi="HGP創英角ｺﾞｼｯｸUB"/>
          <w:b/>
          <w:bCs/>
          <w:sz w:val="52"/>
          <w:szCs w:val="56"/>
        </w:rPr>
      </w:pP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 xml:space="preserve">【受付】　</w:t>
      </w:r>
      <w:r w:rsidR="005E3888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8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：</w:t>
      </w:r>
      <w:r w:rsidR="005E3888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45～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 xml:space="preserve">　【</w:t>
      </w:r>
      <w:r w:rsidR="00274044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競技開始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】　9：</w:t>
      </w:r>
      <w:r w:rsidR="005C409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3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0</w:t>
      </w:r>
    </w:p>
    <w:p w14:paraId="21D60752" w14:textId="0ED1DA7A" w:rsidR="004866DF" w:rsidRPr="004866DF" w:rsidRDefault="004866DF" w:rsidP="00F654FB">
      <w:pPr>
        <w:spacing w:line="780" w:lineRule="exact"/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</w:pPr>
      <w:r w:rsidRPr="004866D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場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　　　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所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 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：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 </w:t>
      </w:r>
      <w:r w:rsidR="000D0F36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水沢武道館　水沢秋葉町</w:t>
      </w:r>
    </w:p>
    <w:p w14:paraId="1E3511D6" w14:textId="258F0F64" w:rsidR="004866DF" w:rsidRPr="004866DF" w:rsidRDefault="004866DF" w:rsidP="00F654FB">
      <w:pPr>
        <w:spacing w:line="780" w:lineRule="exact"/>
        <w:rPr>
          <w:rFonts w:ascii="HGP創英角ｺﾞｼｯｸUB" w:eastAsia="HGP創英角ｺﾞｼｯｸUB" w:hAnsi="HGP創英角ｺﾞｼｯｸUB"/>
          <w:b/>
          <w:bCs/>
          <w:sz w:val="52"/>
          <w:szCs w:val="56"/>
        </w:rPr>
      </w:pPr>
      <w:r w:rsidRPr="0027250A">
        <w:rPr>
          <w:rFonts w:ascii="HGP創英角ｺﾞｼｯｸUB" w:eastAsia="HGP創英角ｺﾞｼｯｸUB" w:hAnsi="HGP創英角ｺﾞｼｯｸUB" w:hint="eastAsia"/>
          <w:b/>
          <w:bCs/>
          <w:sz w:val="48"/>
          <w:szCs w:val="52"/>
        </w:rPr>
        <w:t>募集</w:t>
      </w:r>
      <w:r w:rsidR="0027250A" w:rsidRPr="0027250A">
        <w:rPr>
          <w:rFonts w:ascii="HGP創英角ｺﾞｼｯｸUB" w:eastAsia="HGP創英角ｺﾞｼｯｸUB" w:hAnsi="HGP創英角ｺﾞｼｯｸUB" w:hint="eastAsia"/>
          <w:b/>
          <w:bCs/>
          <w:sz w:val="48"/>
          <w:szCs w:val="52"/>
        </w:rPr>
        <w:t>チーム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 xml:space="preserve"> 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：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 xml:space="preserve"> </w:t>
      </w:r>
      <w:r w:rsidR="005C409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12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チーム</w:t>
      </w:r>
      <w:r w:rsidR="007C5F94">
        <w:rPr>
          <w:rFonts w:ascii="HGP創英角ｺﾞｼｯｸUB" w:eastAsia="HGP創英角ｺﾞｼｯｸUB" w:hAnsi="HGP創英角ｺﾞｼｯｸUB" w:hint="eastAsia"/>
          <w:b/>
          <w:bCs/>
          <w:sz w:val="52"/>
          <w:szCs w:val="56"/>
        </w:rPr>
        <w:t>（１チーム３名～４名）</w:t>
      </w:r>
    </w:p>
    <w:p w14:paraId="268F2F85" w14:textId="00787C37" w:rsidR="004866DF" w:rsidRPr="0027250A" w:rsidRDefault="004866DF" w:rsidP="00F654FB">
      <w:pPr>
        <w:spacing w:line="680" w:lineRule="exact"/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</w:pPr>
      <w:r w:rsidRP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対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　　 </w:t>
      </w:r>
      <w:r w:rsidR="0027250A" w:rsidRP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　</w:t>
      </w:r>
      <w:r w:rsidRP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象：</w:t>
      </w:r>
      <w:r w:rsidR="0027250A"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  <w:t xml:space="preserve"> </w:t>
      </w:r>
      <w:r w:rsidRP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10歳以上で構成</w:t>
      </w:r>
    </w:p>
    <w:p w14:paraId="202DCC60" w14:textId="77777777" w:rsidR="0027250A" w:rsidRDefault="004866DF" w:rsidP="00F654FB">
      <w:pPr>
        <w:spacing w:line="680" w:lineRule="exact"/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</w:pPr>
      <w:r w:rsidRPr="00F654FB">
        <w:rPr>
          <w:rFonts w:ascii="HGP創英角ｺﾞｼｯｸUB" w:eastAsia="HGP創英角ｺﾞｼｯｸUB" w:hAnsi="HGP創英角ｺﾞｼｯｸUB" w:hint="eastAsia"/>
          <w:b/>
          <w:bCs/>
          <w:spacing w:val="210"/>
          <w:kern w:val="0"/>
          <w:sz w:val="56"/>
          <w:szCs w:val="72"/>
          <w:fitText w:val="2520" w:id="-1129165566"/>
        </w:rPr>
        <w:t>参加</w:t>
      </w:r>
      <w:r w:rsidRPr="00F654FB">
        <w:rPr>
          <w:rFonts w:ascii="HGP創英角ｺﾞｼｯｸUB" w:eastAsia="HGP創英角ｺﾞｼｯｸUB" w:hAnsi="HGP創英角ｺﾞｼｯｸUB" w:hint="eastAsia"/>
          <w:b/>
          <w:bCs/>
          <w:kern w:val="0"/>
          <w:sz w:val="56"/>
          <w:szCs w:val="72"/>
          <w:fitText w:val="2520" w:id="-1129165566"/>
        </w:rPr>
        <w:t>費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：</w:t>
      </w:r>
      <w:r w:rsidR="0027250A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 xml:space="preserve"> </w:t>
      </w:r>
      <w:r w:rsidRPr="004866DF">
        <w:rPr>
          <w:rFonts w:ascii="HGP創英角ｺﾞｼｯｸUB" w:eastAsia="HGP創英角ｺﾞｼｯｸUB" w:hAnsi="HGP創英角ｺﾞｼｯｸUB" w:hint="eastAsia"/>
          <w:b/>
          <w:bCs/>
          <w:sz w:val="56"/>
          <w:szCs w:val="72"/>
        </w:rPr>
        <w:t>１チーム2,000円</w:t>
      </w:r>
    </w:p>
    <w:p w14:paraId="058E010A" w14:textId="70C3BCC5" w:rsidR="004866DF" w:rsidRPr="004866DF" w:rsidRDefault="007C5F94" w:rsidP="00F654FB">
      <w:pPr>
        <w:spacing w:line="540" w:lineRule="exact"/>
        <w:ind w:firstLineChars="900" w:firstLine="3253"/>
        <w:rPr>
          <w:rFonts w:ascii="HGP創英角ｺﾞｼｯｸUB" w:eastAsia="HGP創英角ｺﾞｼｯｸUB" w:hAnsi="HGP創英角ｺﾞｼｯｸUB"/>
          <w:b/>
          <w:bCs/>
          <w:sz w:val="56"/>
          <w:szCs w:val="72"/>
        </w:rPr>
      </w:pPr>
      <w:r w:rsidRPr="007C5F94">
        <w:rPr>
          <w:rFonts w:ascii="HGP創英角ｺﾞｼｯｸUB" w:eastAsia="HGP創英角ｺﾞｼｯｸUB" w:hAnsi="HGP創英角ｺﾞｼｯｸUB" w:hint="eastAsia"/>
          <w:b/>
          <w:bCs/>
          <w:sz w:val="36"/>
          <w:szCs w:val="40"/>
        </w:rPr>
        <w:t>（</w:t>
      </w:r>
      <w:r>
        <w:rPr>
          <w:rFonts w:ascii="HGP創英角ｺﾞｼｯｸUB" w:eastAsia="HGP創英角ｺﾞｼｯｸUB" w:hAnsi="HGP創英角ｺﾞｼｯｸUB" w:hint="eastAsia"/>
          <w:b/>
          <w:bCs/>
          <w:sz w:val="36"/>
          <w:szCs w:val="40"/>
        </w:rPr>
        <w:t>保険料込・入賞賞品有）</w:t>
      </w:r>
    </w:p>
    <w:p w14:paraId="2E36004A" w14:textId="6CA0BBCA" w:rsidR="004866DF" w:rsidRDefault="004866DF" w:rsidP="004866DF">
      <w:pPr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</w:pPr>
      <w:r w:rsidRPr="001B0B42">
        <w:rPr>
          <w:rFonts w:ascii="HGP創英角ｺﾞｼｯｸUB" w:eastAsia="HGP創英角ｺﾞｼｯｸUB" w:hAnsi="HGP創英角ｺﾞｼｯｸUB" w:hint="eastAsia"/>
          <w:b/>
          <w:bCs/>
          <w:spacing w:val="100"/>
          <w:kern w:val="0"/>
          <w:sz w:val="48"/>
          <w:szCs w:val="48"/>
          <w:fitText w:val="2521" w:id="-1129164032"/>
        </w:rPr>
        <w:t>申込方</w:t>
      </w:r>
      <w:r w:rsidRPr="001B0B42">
        <w:rPr>
          <w:rFonts w:ascii="HGP創英角ｺﾞｼｯｸUB" w:eastAsia="HGP創英角ｺﾞｼｯｸUB" w:hAnsi="HGP創英角ｺﾞｼｯｸUB" w:hint="eastAsia"/>
          <w:b/>
          <w:bCs/>
          <w:kern w:val="0"/>
          <w:sz w:val="48"/>
          <w:szCs w:val="48"/>
          <w:fitText w:val="2521" w:id="-1129164032"/>
        </w:rPr>
        <w:t>法</w:t>
      </w:r>
      <w:r w:rsidRPr="001B0B42"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：別紙申込用紙に記載し、申込先へ提出</w:t>
      </w:r>
    </w:p>
    <w:p w14:paraId="41CFB45A" w14:textId="6F758D33" w:rsidR="00F654FB" w:rsidRPr="001B0B42" w:rsidRDefault="00F654FB" w:rsidP="004866DF">
      <w:pPr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 xml:space="preserve">　　　　　　　　 </w:t>
      </w:r>
      <w:r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令和6年2月29日(金)17時締切</w:t>
      </w:r>
    </w:p>
    <w:p w14:paraId="71E804AB" w14:textId="284F43C9" w:rsidR="000D0F36" w:rsidRPr="001B0B42" w:rsidRDefault="004866DF" w:rsidP="004866DF">
      <w:pPr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</w:pPr>
      <w:r w:rsidRPr="001B0B42"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申込</w:t>
      </w:r>
      <w:r w:rsidR="001B0B42" w:rsidRPr="001B0B42">
        <w:rPr>
          <w:rFonts w:ascii="HGP創英角ｺﾞｼｯｸUB" w:eastAsia="HGP創英角ｺﾞｼｯｸUB" w:hAnsi="HGP創英角ｺﾞｼｯｸUB" w:hint="eastAsia"/>
          <w:b/>
          <w:bCs/>
          <w:sz w:val="52"/>
          <w:szCs w:val="52"/>
        </w:rPr>
        <w:t>・</w:t>
      </w:r>
      <w:r w:rsidRPr="001B0B42"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問合先</w:t>
      </w:r>
      <w:r w:rsidRPr="001B0B42">
        <w:rPr>
          <w:rFonts w:ascii="HGP創英角ｺﾞｼｯｸUB" w:eastAsia="HGP創英角ｺﾞｼｯｸUB" w:hAnsi="HGP創英角ｺﾞｼｯｸUB" w:hint="eastAsia"/>
          <w:b/>
          <w:bCs/>
          <w:sz w:val="48"/>
          <w:szCs w:val="48"/>
        </w:rPr>
        <w:t>：</w:t>
      </w:r>
      <w:r w:rsidR="000D0F36" w:rsidRPr="001B0B42"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水沢武道館　担当 千葉・田面木</w:t>
      </w:r>
    </w:p>
    <w:p w14:paraId="08D79E11" w14:textId="56FE4538" w:rsidR="004866DF" w:rsidRPr="001B0B42" w:rsidRDefault="000D0F36" w:rsidP="000D0F36">
      <w:pPr>
        <w:ind w:firstLineChars="600" w:firstLine="2650"/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</w:pPr>
      <w:r w:rsidRPr="001B0B42">
        <w:rPr>
          <mc:AlternateContent>
            <mc:Choice Requires="w16se">
              <w:rFonts w:ascii="HGP創英角ｺﾞｼｯｸUB" w:eastAsia="HGP創英角ｺﾞｼｯｸUB" w:hAnsi="HGP創英角ｺﾞｼｯｸUB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B0B42">
        <w:rPr>
          <w:rFonts w:ascii="HGP創英角ｺﾞｼｯｸUB" w:eastAsia="HGP創英角ｺﾞｼｯｸUB" w:hAnsi="HGP創英角ｺﾞｼｯｸUB" w:hint="eastAsia"/>
          <w:b/>
          <w:bCs/>
          <w:sz w:val="44"/>
          <w:szCs w:val="44"/>
        </w:rPr>
        <w:t>23-2517　FAX25-3974</w:t>
      </w:r>
    </w:p>
    <w:p w14:paraId="3BBD0F2D" w14:textId="77777777" w:rsidR="00D26064" w:rsidRDefault="00D26064" w:rsidP="004866DF">
      <w:pPr>
        <w:rPr>
          <w:rFonts w:ascii="HGP創英角ｺﾞｼｯｸUB" w:eastAsia="HGP創英角ｺﾞｼｯｸUB" w:hAnsi="HGP創英角ｺﾞｼｯｸUB"/>
          <w:b/>
          <w:bCs/>
          <w:sz w:val="48"/>
          <w:szCs w:val="52"/>
        </w:rPr>
      </w:pPr>
    </w:p>
    <w:p w14:paraId="116E275A" w14:textId="77777777" w:rsidR="00D26064" w:rsidRPr="006A1BC3" w:rsidRDefault="00D26064" w:rsidP="00D26064">
      <w:pPr>
        <w:jc w:val="center"/>
        <w:rPr>
          <w:rFonts w:ascii="BIZ UDPゴシック" w:eastAsia="BIZ UDPゴシック" w:hAnsi="BIZ UDPゴシック"/>
          <w:b/>
          <w:bCs/>
          <w:sz w:val="44"/>
          <w:szCs w:val="48"/>
        </w:rPr>
      </w:pPr>
      <w:r w:rsidRPr="006A1BC3">
        <w:rPr>
          <w:rFonts w:ascii="BIZ UDPゴシック" w:eastAsia="BIZ UDPゴシック" w:hAnsi="BIZ UDPゴシック" w:hint="eastAsia"/>
          <w:b/>
          <w:bCs/>
          <w:sz w:val="44"/>
          <w:szCs w:val="48"/>
        </w:rPr>
        <w:t>モルック交流大会募集要項</w:t>
      </w:r>
    </w:p>
    <w:p w14:paraId="49E864E9" w14:textId="77777777" w:rsidR="00D26064" w:rsidRDefault="00D26064" w:rsidP="00D26064">
      <w:pPr>
        <w:rPr>
          <w:rFonts w:ascii="BIZ UDPゴシック" w:eastAsia="BIZ UDPゴシック" w:hAnsi="BIZ UDPゴシック"/>
          <w:b/>
          <w:bCs/>
        </w:rPr>
      </w:pPr>
    </w:p>
    <w:p w14:paraId="737427D7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主　　　催】　（一社）奥州市体育協会</w:t>
      </w:r>
    </w:p>
    <w:p w14:paraId="4A296435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【会　　　場】　</w:t>
      </w: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>水沢武道館</w:t>
      </w:r>
    </w:p>
    <w:p w14:paraId="30F61DE5" w14:textId="518069DD" w:rsidR="00D26064" w:rsidRPr="00E06738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日　　　程】　令和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６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年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３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月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16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日(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土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)</w:t>
      </w: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>受付8：4</w:t>
      </w:r>
      <w:r w:rsidR="005E3888">
        <w:rPr>
          <w:rFonts w:ascii="BIZ UDPゴシック" w:eastAsia="BIZ UDPゴシック" w:hAnsi="BIZ UDPゴシック" w:hint="eastAsia"/>
          <w:b/>
          <w:bCs/>
          <w:sz w:val="24"/>
          <w:szCs w:val="28"/>
        </w:rPr>
        <w:t>5</w:t>
      </w: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～9：00　　競技説明9：10　競技開始　9：30</w:t>
      </w:r>
    </w:p>
    <w:p w14:paraId="6CE5AF75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参加資格】　１チーム代表者１名、選手３名以上４名以内とする。</w:t>
      </w:r>
    </w:p>
    <w:p w14:paraId="42891078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　　　　（代表者は選手を兼任することができる）</w:t>
      </w:r>
    </w:p>
    <w:p w14:paraId="1F4993E7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　　　　代表者及び選手全員の年齢が10歳以上であること。</w:t>
      </w:r>
    </w:p>
    <w:p w14:paraId="64BBC342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　　　　　　小中学生で構成するチームには保護者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の引率が必要である。</w:t>
      </w:r>
    </w:p>
    <w:p w14:paraId="123E999D" w14:textId="77777777" w:rsidR="00D26064" w:rsidRPr="006A1BC3" w:rsidRDefault="00D26064" w:rsidP="00D26064">
      <w:pPr>
        <w:ind w:left="1680" w:hangingChars="700" w:hanging="168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【競技方法】　</w:t>
      </w:r>
    </w:p>
    <w:p w14:paraId="0697DF53" w14:textId="77777777" w:rsidR="00D26064" w:rsidRDefault="00D26064" w:rsidP="00D26064">
      <w:pPr>
        <w:pStyle w:val="a7"/>
        <w:numPr>
          <w:ilvl w:val="0"/>
          <w:numId w:val="1"/>
        </w:numPr>
        <w:ind w:leftChars="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549EF">
        <w:rPr>
          <w:rFonts w:ascii="BIZ UDPゴシック" w:eastAsia="BIZ UDPゴシック" w:hAnsi="BIZ UDPゴシック" w:hint="eastAsia"/>
          <w:b/>
          <w:bCs/>
          <w:sz w:val="24"/>
          <w:szCs w:val="28"/>
        </w:rPr>
        <w:t>予選リーグ及び決勝トーナメントを実施する。予選リーグは１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リーグ４</w:t>
      </w:r>
      <w:r w:rsidRPr="006549EF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チームの総当たり戦とし、</w:t>
      </w:r>
    </w:p>
    <w:p w14:paraId="0B5F2AFA" w14:textId="77777777" w:rsidR="00D26064" w:rsidRPr="00F47926" w:rsidRDefault="00D26064" w:rsidP="00D26064">
      <w:pPr>
        <w:pStyle w:val="a7"/>
        <w:ind w:leftChars="0" w:left="360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>各リーグの順位によりで順位リーグ戦を割り当てる。</w:t>
      </w:r>
    </w:p>
    <w:p w14:paraId="5D0078A8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②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試合20分の時間制限を設ける。</w:t>
      </w:r>
    </w:p>
    <w:p w14:paraId="7621BBF1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③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すべての試合において１試合１ゲームとする。</w:t>
      </w:r>
    </w:p>
    <w:p w14:paraId="0733F082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④50点先取とし、50点を超えた場合は25点からとなる。</w:t>
      </w:r>
    </w:p>
    <w:p w14:paraId="6E9E6AB0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⑤３回連続してファール及び０点の場合は失格とする。（失格は負けとなる）</w:t>
      </w:r>
    </w:p>
    <w:p w14:paraId="4E6FDC5F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⑥同点の場合は代表戦を行う。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代表戦は１投目の状態に12本のスキットルを並べ多く倒したチームの勝利とする。</w:t>
      </w:r>
    </w:p>
    <w:p w14:paraId="3465FADC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⑦リーグ戦の順位は勝敗、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得失点差、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直接対決の順で決定する。</w:t>
      </w:r>
    </w:p>
    <w:p w14:paraId="4755954D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⑧審判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および記録はお互いのチームで補うこととする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。</w:t>
      </w:r>
    </w:p>
    <w:p w14:paraId="394D7A79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⑨参加チーム数により、競技方法を変更する場合があります。</w:t>
      </w:r>
    </w:p>
    <w:p w14:paraId="6C604314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43FA4F46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【募集チーム】　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12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チーム</w:t>
      </w:r>
    </w:p>
    <w:p w14:paraId="74C017C1" w14:textId="77777777" w:rsidR="00D26064" w:rsidRPr="006A1BC3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表　　　　彰】　　優勝・準優勝・３位チームに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賞品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を贈呈します。</w:t>
      </w:r>
    </w:p>
    <w:p w14:paraId="085C3377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参</w:t>
      </w:r>
      <w:r w:rsidRPr="006A1BC3">
        <w:rPr>
          <w:rFonts w:ascii="BIZ UDPゴシック" w:eastAsia="BIZ UDPゴシック" w:hAnsi="BIZ UDPゴシック"/>
          <w:b/>
          <w:bCs/>
          <w:sz w:val="24"/>
          <w:szCs w:val="28"/>
        </w:rPr>
        <w:t xml:space="preserve">  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加 </w:t>
      </w:r>
      <w:r w:rsidRPr="006A1BC3">
        <w:rPr>
          <w:rFonts w:ascii="BIZ UDPゴシック" w:eastAsia="BIZ UDPゴシック" w:hAnsi="BIZ UDPゴシック"/>
          <w:b/>
          <w:bCs/>
          <w:sz w:val="24"/>
          <w:szCs w:val="28"/>
        </w:rPr>
        <w:t xml:space="preserve"> 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費】　１チーム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2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>,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0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00円　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※当日の受付時にお支払いください。</w:t>
      </w:r>
      <w:r w:rsidRPr="006A1BC3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　　 </w:t>
      </w:r>
    </w:p>
    <w:p w14:paraId="542F0285" w14:textId="5C5AF8D6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申込方法・締切】　　参加申込書に記載し、</w:t>
      </w:r>
      <w:r w:rsidR="0027250A">
        <w:rPr>
          <w:rFonts w:ascii="BIZ UDPゴシック" w:eastAsia="BIZ UDPゴシック" w:hAnsi="BIZ UDPゴシック" w:hint="eastAsia"/>
          <w:b/>
          <w:bCs/>
          <w:sz w:val="24"/>
          <w:szCs w:val="28"/>
        </w:rPr>
        <w:t>水沢武道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館事務室に下記日程までに申込</w:t>
      </w:r>
    </w:p>
    <w:p w14:paraId="2A807B30" w14:textId="77777777" w:rsidR="00D26064" w:rsidRDefault="00D26064" w:rsidP="00D26064">
      <w:pPr>
        <w:ind w:firstLineChars="900" w:firstLine="2160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令和６年３月29日(金)</w:t>
      </w:r>
      <w:r>
        <w:rPr>
          <w:rFonts w:ascii="BIZ UDPゴシック" w:eastAsia="BIZ UDPゴシック" w:hAnsi="BIZ UDPゴシック"/>
          <w:b/>
          <w:bCs/>
          <w:sz w:val="24"/>
          <w:szCs w:val="28"/>
        </w:rPr>
        <w:t xml:space="preserve"> 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午後5：00締切</w:t>
      </w:r>
    </w:p>
    <w:p w14:paraId="1E02B63C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【申込後連絡】　３月29日申込締切後に代表者へ連絡事項等を郵送いたします。</w:t>
      </w:r>
    </w:p>
    <w:p w14:paraId="6915CE72" w14:textId="358811D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【問合せ先】　</w:t>
      </w: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水沢武道館　</w:t>
      </w:r>
      <w:r w:rsidR="00A26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担当 千葉・田面木　</w:t>
      </w:r>
      <w:r w:rsidRPr="00F47926">
        <w:rPr>
          <w:rFonts w:ascii="BIZ UDPゴシック" w:eastAsia="BIZ UDPゴシック" w:hAnsi="BIZ UDPゴシック" w:hint="eastAsia"/>
          <w:b/>
          <w:bCs/>
          <w:sz w:val="24"/>
          <w:szCs w:val="28"/>
        </w:rPr>
        <w:t>℡23-2517　fax25-3974</w:t>
      </w:r>
    </w:p>
    <w:p w14:paraId="049DE387" w14:textId="0C6A2EAE" w:rsidR="00D26064" w:rsidRPr="0045476E" w:rsidRDefault="00D26064" w:rsidP="00D26064">
      <w:pPr>
        <w:ind w:firstLineChars="550" w:firstLine="1320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受付時間　</w:t>
      </w:r>
      <w:r w:rsidR="00A26381">
        <w:rPr>
          <w:rFonts w:ascii="BIZ UDPゴシック" w:eastAsia="BIZ UDPゴシック" w:hAnsi="BIZ UDPゴシック" w:hint="eastAsia"/>
          <w:b/>
          <w:bCs/>
          <w:sz w:val="24"/>
          <w:szCs w:val="28"/>
        </w:rPr>
        <w:t xml:space="preserve">土日祝日を除く　</w:t>
      </w: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午前９時～午後５時まで</w:t>
      </w:r>
    </w:p>
    <w:p w14:paraId="382E6C0A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67F385BC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045E6FCB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35F360D7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4D6E462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30459FE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68FD4FAB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8E650A0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16AFED7C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76365BFA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1E736CED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4D26712D" w14:textId="77777777" w:rsidR="00D26064" w:rsidRPr="0034651F" w:rsidRDefault="00D26064" w:rsidP="00D26064">
      <w:pPr>
        <w:jc w:val="center"/>
        <w:rPr>
          <w:rFonts w:ascii="BIZ UDPゴシック" w:eastAsia="BIZ UDPゴシック" w:hAnsi="BIZ UDPゴシック"/>
          <w:b/>
          <w:bCs/>
          <w:sz w:val="36"/>
          <w:szCs w:val="40"/>
        </w:rPr>
      </w:pPr>
      <w:r w:rsidRPr="0034651F">
        <w:rPr>
          <w:rFonts w:ascii="BIZ UDPゴシック" w:eastAsia="BIZ UDPゴシック" w:hAnsi="BIZ UDPゴシック" w:hint="eastAsia"/>
          <w:b/>
          <w:bCs/>
          <w:sz w:val="36"/>
          <w:szCs w:val="40"/>
        </w:rPr>
        <w:t>●モルック交流大会参加申込書●</w:t>
      </w:r>
    </w:p>
    <w:p w14:paraId="56D0A436" w14:textId="77777777" w:rsidR="00D26064" w:rsidRDefault="00D26064" w:rsidP="00D26064">
      <w:pPr>
        <w:jc w:val="right"/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（申込日：令和６年　　月　　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7654"/>
      </w:tblGrid>
      <w:tr w:rsidR="00D26064" w14:paraId="44FDE2E7" w14:textId="77777777" w:rsidTr="001834C0">
        <w:tc>
          <w:tcPr>
            <w:tcW w:w="2689" w:type="dxa"/>
            <w:gridSpan w:val="2"/>
          </w:tcPr>
          <w:p w14:paraId="1D3895CB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ふりがな</w:t>
            </w:r>
          </w:p>
        </w:tc>
        <w:tc>
          <w:tcPr>
            <w:tcW w:w="7654" w:type="dxa"/>
          </w:tcPr>
          <w:p w14:paraId="1ED74EFC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D26064" w14:paraId="7E4C67EC" w14:textId="77777777" w:rsidTr="001834C0">
        <w:trPr>
          <w:trHeight w:val="743"/>
        </w:trPr>
        <w:tc>
          <w:tcPr>
            <w:tcW w:w="2689" w:type="dxa"/>
            <w:gridSpan w:val="2"/>
            <w:vAlign w:val="center"/>
          </w:tcPr>
          <w:p w14:paraId="5AF68B16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チーム名</w:t>
            </w:r>
          </w:p>
        </w:tc>
        <w:tc>
          <w:tcPr>
            <w:tcW w:w="7654" w:type="dxa"/>
          </w:tcPr>
          <w:p w14:paraId="3F42BCA9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D26064" w14:paraId="66DF12CB" w14:textId="77777777" w:rsidTr="001834C0">
        <w:trPr>
          <w:trHeight w:val="555"/>
        </w:trPr>
        <w:tc>
          <w:tcPr>
            <w:tcW w:w="1696" w:type="dxa"/>
            <w:vMerge w:val="restart"/>
            <w:vAlign w:val="center"/>
          </w:tcPr>
          <w:p w14:paraId="543BC258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代表者</w:t>
            </w:r>
          </w:p>
          <w:p w14:paraId="139B7C51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（選手兼任可）</w:t>
            </w:r>
          </w:p>
        </w:tc>
        <w:tc>
          <w:tcPr>
            <w:tcW w:w="993" w:type="dxa"/>
            <w:vAlign w:val="center"/>
          </w:tcPr>
          <w:p w14:paraId="4EFCFACE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住　所</w:t>
            </w:r>
          </w:p>
        </w:tc>
        <w:tc>
          <w:tcPr>
            <w:tcW w:w="7654" w:type="dxa"/>
          </w:tcPr>
          <w:p w14:paraId="5A2E8055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〒</w:t>
            </w:r>
          </w:p>
          <w:p w14:paraId="44FE325E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D26064" w14:paraId="3199B936" w14:textId="77777777" w:rsidTr="001834C0">
        <w:trPr>
          <w:trHeight w:val="704"/>
        </w:trPr>
        <w:tc>
          <w:tcPr>
            <w:tcW w:w="1696" w:type="dxa"/>
            <w:vMerge/>
          </w:tcPr>
          <w:p w14:paraId="16E0DD00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B8B0804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7654" w:type="dxa"/>
          </w:tcPr>
          <w:p w14:paraId="2FBF5214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59BC8DD3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  <w:tr w:rsidR="00D26064" w14:paraId="69C6C57A" w14:textId="77777777" w:rsidTr="001834C0">
        <w:trPr>
          <w:trHeight w:val="700"/>
        </w:trPr>
        <w:tc>
          <w:tcPr>
            <w:tcW w:w="1696" w:type="dxa"/>
            <w:vMerge/>
          </w:tcPr>
          <w:p w14:paraId="7163131F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E1898C" w14:textId="77777777" w:rsidR="00D26064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連絡先</w:t>
            </w:r>
          </w:p>
        </w:tc>
        <w:tc>
          <w:tcPr>
            <w:tcW w:w="7654" w:type="dxa"/>
          </w:tcPr>
          <w:p w14:paraId="676667F2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  <w:p w14:paraId="5EAE8F92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8"/>
              </w:rPr>
            </w:pPr>
          </w:p>
        </w:tc>
      </w:tr>
    </w:tbl>
    <w:p w14:paraId="0992D9AD" w14:textId="77777777" w:rsidR="00D26064" w:rsidRPr="0034651F" w:rsidRDefault="00D26064" w:rsidP="00D26064">
      <w:pPr>
        <w:rPr>
          <w:rFonts w:ascii="BIZ UDPゴシック" w:eastAsia="BIZ UDPゴシック" w:hAnsi="BIZ UDPゴシック"/>
          <w:b/>
          <w:bCs/>
          <w:sz w:val="18"/>
          <w:szCs w:val="20"/>
        </w:rPr>
      </w:pPr>
      <w:r w:rsidRPr="0034651F">
        <w:rPr>
          <w:rFonts w:ascii="BIZ UDPゴシック" w:eastAsia="BIZ UDPゴシック" w:hAnsi="BIZ UDPゴシック" w:hint="eastAsia"/>
          <w:b/>
          <w:bCs/>
          <w:sz w:val="18"/>
          <w:szCs w:val="20"/>
        </w:rPr>
        <w:t>＊1</w:t>
      </w:r>
      <w:r w:rsidRPr="0034651F">
        <w:rPr>
          <w:rFonts w:ascii="BIZ UDPゴシック" w:eastAsia="BIZ UDPゴシック" w:hAnsi="BIZ UDPゴシック"/>
          <w:b/>
          <w:bCs/>
          <w:sz w:val="18"/>
          <w:szCs w:val="20"/>
        </w:rPr>
        <w:t xml:space="preserve"> </w:t>
      </w:r>
      <w:r w:rsidRPr="0034651F">
        <w:rPr>
          <w:rFonts w:ascii="BIZ UDPゴシック" w:eastAsia="BIZ UDPゴシック" w:hAnsi="BIZ UDPゴシック" w:hint="eastAsia"/>
          <w:b/>
          <w:bCs/>
          <w:sz w:val="18"/>
          <w:szCs w:val="20"/>
        </w:rPr>
        <w:t>小中学生で構成する場合は保護者が代表者となります。</w:t>
      </w:r>
    </w:p>
    <w:p w14:paraId="61B57B17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18"/>
          <w:szCs w:val="20"/>
        </w:rPr>
      </w:pPr>
      <w:r w:rsidRPr="0034651F">
        <w:rPr>
          <w:rFonts w:ascii="BIZ UDPゴシック" w:eastAsia="BIZ UDPゴシック" w:hAnsi="BIZ UDPゴシック" w:hint="eastAsia"/>
          <w:b/>
          <w:bCs/>
          <w:sz w:val="18"/>
          <w:szCs w:val="20"/>
        </w:rPr>
        <w:t>＊2</w:t>
      </w:r>
      <w:r w:rsidRPr="0034651F">
        <w:rPr>
          <w:rFonts w:ascii="BIZ UDPゴシック" w:eastAsia="BIZ UDPゴシック" w:hAnsi="BIZ UDPゴシック"/>
          <w:b/>
          <w:bCs/>
          <w:sz w:val="18"/>
          <w:szCs w:val="20"/>
        </w:rPr>
        <w:t xml:space="preserve"> </w:t>
      </w:r>
      <w:r w:rsidRPr="0034651F">
        <w:rPr>
          <w:rFonts w:ascii="BIZ UDPゴシック" w:eastAsia="BIZ UDPゴシック" w:hAnsi="BIZ UDPゴシック" w:hint="eastAsia"/>
          <w:b/>
          <w:bCs/>
          <w:sz w:val="18"/>
          <w:szCs w:val="20"/>
        </w:rPr>
        <w:t>代表者様宛に連絡事項の郵送をする場合がありますので、記載漏れのないようご記入ください。</w:t>
      </w:r>
    </w:p>
    <w:p w14:paraId="0A4018DF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5806CB9F" w14:textId="77777777" w:rsidR="00D26064" w:rsidRDefault="00D26064" w:rsidP="00D26064">
      <w:pPr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 w:rsidRPr="00F96BD9">
        <w:rPr>
          <w:rFonts w:ascii="BIZ UDPゴシック" w:eastAsia="BIZ UDPゴシック" w:hAnsi="BIZ UDPゴシック" w:hint="eastAsia"/>
          <w:b/>
          <w:bCs/>
          <w:sz w:val="32"/>
          <w:szCs w:val="36"/>
        </w:rPr>
        <w:t>★選手登録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126"/>
        <w:gridCol w:w="567"/>
        <w:gridCol w:w="567"/>
        <w:gridCol w:w="1701"/>
        <w:gridCol w:w="567"/>
        <w:gridCol w:w="3260"/>
        <w:gridCol w:w="850"/>
      </w:tblGrid>
      <w:tr w:rsidR="00D26064" w14:paraId="6BAC2699" w14:textId="77777777" w:rsidTr="001834C0">
        <w:trPr>
          <w:jc w:val="center"/>
        </w:trPr>
        <w:tc>
          <w:tcPr>
            <w:tcW w:w="2547" w:type="dxa"/>
            <w:gridSpan w:val="2"/>
          </w:tcPr>
          <w:p w14:paraId="17BE7DD6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F96BD9">
              <w:rPr>
                <w:rFonts w:ascii="BIZ UDPゴシック" w:eastAsia="BIZ UDPゴシック" w:hAnsi="BIZ UDPゴシック" w:hint="eastAsia"/>
                <w:b/>
                <w:bCs/>
              </w:rPr>
              <w:t>ふりがな</w:t>
            </w:r>
          </w:p>
        </w:tc>
        <w:tc>
          <w:tcPr>
            <w:tcW w:w="567" w:type="dxa"/>
            <w:vMerge w:val="restart"/>
            <w:vAlign w:val="center"/>
          </w:tcPr>
          <w:p w14:paraId="01EE43E0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F96BD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14:paraId="2CAEA6A4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16"/>
                <w:szCs w:val="18"/>
              </w:rPr>
            </w:pPr>
            <w:r w:rsidRPr="00F96BD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学年</w:t>
            </w:r>
          </w:p>
        </w:tc>
        <w:tc>
          <w:tcPr>
            <w:tcW w:w="1701" w:type="dxa"/>
            <w:vMerge w:val="restart"/>
            <w:vAlign w:val="center"/>
          </w:tcPr>
          <w:p w14:paraId="433BB93F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生年月日</w:t>
            </w:r>
          </w:p>
        </w:tc>
        <w:tc>
          <w:tcPr>
            <w:tcW w:w="567" w:type="dxa"/>
            <w:vMerge w:val="restart"/>
            <w:vAlign w:val="center"/>
          </w:tcPr>
          <w:p w14:paraId="653E844B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F96BD9">
              <w:rPr>
                <w:rFonts w:ascii="BIZ UDPゴシック" w:eastAsia="BIZ UDPゴシック" w:hAnsi="BIZ UDPゴシック" w:hint="eastAsia"/>
                <w:b/>
                <w:bCs/>
                <w:sz w:val="16"/>
                <w:szCs w:val="18"/>
              </w:rPr>
              <w:t>年齢</w:t>
            </w:r>
          </w:p>
        </w:tc>
        <w:tc>
          <w:tcPr>
            <w:tcW w:w="3260" w:type="dxa"/>
            <w:vMerge w:val="restart"/>
            <w:vAlign w:val="center"/>
          </w:tcPr>
          <w:p w14:paraId="2A662C5B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住　　　所</w:t>
            </w:r>
          </w:p>
        </w:tc>
        <w:tc>
          <w:tcPr>
            <w:tcW w:w="850" w:type="dxa"/>
            <w:vMerge w:val="restart"/>
            <w:vAlign w:val="center"/>
          </w:tcPr>
          <w:p w14:paraId="2CC0633F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備考</w:t>
            </w:r>
          </w:p>
        </w:tc>
      </w:tr>
      <w:tr w:rsidR="00D26064" w14:paraId="692217BC" w14:textId="77777777" w:rsidTr="001834C0">
        <w:trPr>
          <w:jc w:val="center"/>
        </w:trPr>
        <w:tc>
          <w:tcPr>
            <w:tcW w:w="2547" w:type="dxa"/>
            <w:gridSpan w:val="2"/>
          </w:tcPr>
          <w:p w14:paraId="4651BD0F" w14:textId="77777777" w:rsidR="00D26064" w:rsidRPr="00F96BD9" w:rsidRDefault="00D26064" w:rsidP="001834C0">
            <w:pPr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選手氏名</w:t>
            </w:r>
          </w:p>
        </w:tc>
        <w:tc>
          <w:tcPr>
            <w:tcW w:w="567" w:type="dxa"/>
            <w:vMerge/>
          </w:tcPr>
          <w:p w14:paraId="48CEBD7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3E486AD5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/>
          </w:tcPr>
          <w:p w14:paraId="7B3741F8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11EACA12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/>
          </w:tcPr>
          <w:p w14:paraId="7756DB7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0" w:type="dxa"/>
            <w:vMerge/>
          </w:tcPr>
          <w:p w14:paraId="5A2F718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3983A830" w14:textId="77777777" w:rsidTr="001834C0">
        <w:trPr>
          <w:jc w:val="center"/>
        </w:trPr>
        <w:tc>
          <w:tcPr>
            <w:tcW w:w="421" w:type="dxa"/>
            <w:vMerge w:val="restart"/>
            <w:vAlign w:val="center"/>
          </w:tcPr>
          <w:p w14:paraId="5BF57823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１</w:t>
            </w:r>
          </w:p>
        </w:tc>
        <w:tc>
          <w:tcPr>
            <w:tcW w:w="2126" w:type="dxa"/>
          </w:tcPr>
          <w:p w14:paraId="730EC5A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8C2A4CA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7E38A788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14:paraId="5E7FF78D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S</w:t>
            </w:r>
            <w:r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 H</w:t>
            </w:r>
          </w:p>
          <w:p w14:paraId="6E48D2D5" w14:textId="77777777" w:rsidR="00D26064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ACD23D2" w14:textId="77777777" w:rsidR="00D26064" w:rsidRPr="00F96BD9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　　月　　日</w:t>
            </w:r>
          </w:p>
        </w:tc>
        <w:tc>
          <w:tcPr>
            <w:tcW w:w="567" w:type="dxa"/>
            <w:vMerge w:val="restart"/>
          </w:tcPr>
          <w:p w14:paraId="2AE4259A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0D835798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〒</w:t>
            </w:r>
          </w:p>
        </w:tc>
        <w:tc>
          <w:tcPr>
            <w:tcW w:w="850" w:type="dxa"/>
            <w:vMerge w:val="restart"/>
          </w:tcPr>
          <w:p w14:paraId="02C4231C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2C0BC257" w14:textId="77777777" w:rsidTr="001834C0">
        <w:trPr>
          <w:trHeight w:val="760"/>
          <w:jc w:val="center"/>
        </w:trPr>
        <w:tc>
          <w:tcPr>
            <w:tcW w:w="421" w:type="dxa"/>
            <w:vMerge/>
            <w:vAlign w:val="center"/>
          </w:tcPr>
          <w:p w14:paraId="0AD80A1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6" w:type="dxa"/>
          </w:tcPr>
          <w:p w14:paraId="1D06E36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2C4DB25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3BC0877B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/>
          </w:tcPr>
          <w:p w14:paraId="641A508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6090128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/>
          </w:tcPr>
          <w:p w14:paraId="1223837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0" w:type="dxa"/>
            <w:vMerge/>
          </w:tcPr>
          <w:p w14:paraId="7777051B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6540620B" w14:textId="77777777" w:rsidTr="001834C0">
        <w:trPr>
          <w:jc w:val="center"/>
        </w:trPr>
        <w:tc>
          <w:tcPr>
            <w:tcW w:w="421" w:type="dxa"/>
            <w:vMerge w:val="restart"/>
            <w:vAlign w:val="center"/>
          </w:tcPr>
          <w:p w14:paraId="5A2B3BE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２</w:t>
            </w:r>
          </w:p>
        </w:tc>
        <w:tc>
          <w:tcPr>
            <w:tcW w:w="2126" w:type="dxa"/>
          </w:tcPr>
          <w:p w14:paraId="47A4EA0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CB2C65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170C3F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14:paraId="2E1B9176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S</w:t>
            </w:r>
            <w:r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 H</w:t>
            </w:r>
          </w:p>
          <w:p w14:paraId="72A81975" w14:textId="77777777" w:rsidR="00D26064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5E5832F" w14:textId="77777777" w:rsidR="00D26064" w:rsidRPr="00F96BD9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　　月　　日</w:t>
            </w:r>
          </w:p>
        </w:tc>
        <w:tc>
          <w:tcPr>
            <w:tcW w:w="567" w:type="dxa"/>
            <w:vMerge w:val="restart"/>
          </w:tcPr>
          <w:p w14:paraId="40E66848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623B739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〒</w:t>
            </w:r>
          </w:p>
        </w:tc>
        <w:tc>
          <w:tcPr>
            <w:tcW w:w="850" w:type="dxa"/>
            <w:vMerge w:val="restart"/>
          </w:tcPr>
          <w:p w14:paraId="1DCD3A4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390DC167" w14:textId="77777777" w:rsidTr="001834C0">
        <w:trPr>
          <w:trHeight w:val="748"/>
          <w:jc w:val="center"/>
        </w:trPr>
        <w:tc>
          <w:tcPr>
            <w:tcW w:w="421" w:type="dxa"/>
            <w:vMerge/>
            <w:vAlign w:val="center"/>
          </w:tcPr>
          <w:p w14:paraId="71FE340F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6" w:type="dxa"/>
          </w:tcPr>
          <w:p w14:paraId="40200B2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285899A2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6A0A93BF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2D2F38F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61D6816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/>
          </w:tcPr>
          <w:p w14:paraId="7D2E2433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0" w:type="dxa"/>
            <w:vMerge/>
          </w:tcPr>
          <w:p w14:paraId="6E2FC10B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65A83BFB" w14:textId="77777777" w:rsidTr="001834C0">
        <w:trPr>
          <w:jc w:val="center"/>
        </w:trPr>
        <w:tc>
          <w:tcPr>
            <w:tcW w:w="421" w:type="dxa"/>
            <w:vMerge w:val="restart"/>
            <w:vAlign w:val="center"/>
          </w:tcPr>
          <w:p w14:paraId="5FC1506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３</w:t>
            </w:r>
          </w:p>
        </w:tc>
        <w:tc>
          <w:tcPr>
            <w:tcW w:w="2126" w:type="dxa"/>
          </w:tcPr>
          <w:p w14:paraId="1635696A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A19C8A0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6A324FA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14:paraId="2727B0D6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S</w:t>
            </w:r>
            <w:r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 H</w:t>
            </w:r>
          </w:p>
          <w:p w14:paraId="38B7C76D" w14:textId="77777777" w:rsidR="00D26064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7D6A7796" w14:textId="77777777" w:rsidR="00D26064" w:rsidRPr="00F96BD9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　　月　　日</w:t>
            </w:r>
          </w:p>
        </w:tc>
        <w:tc>
          <w:tcPr>
            <w:tcW w:w="567" w:type="dxa"/>
            <w:vMerge w:val="restart"/>
          </w:tcPr>
          <w:p w14:paraId="787AB145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15EFA6F8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〒</w:t>
            </w:r>
          </w:p>
        </w:tc>
        <w:tc>
          <w:tcPr>
            <w:tcW w:w="850" w:type="dxa"/>
            <w:vMerge w:val="restart"/>
          </w:tcPr>
          <w:p w14:paraId="25E53829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63AB76E4" w14:textId="77777777" w:rsidTr="001834C0">
        <w:trPr>
          <w:trHeight w:val="764"/>
          <w:jc w:val="center"/>
        </w:trPr>
        <w:tc>
          <w:tcPr>
            <w:tcW w:w="421" w:type="dxa"/>
            <w:vMerge/>
            <w:vAlign w:val="center"/>
          </w:tcPr>
          <w:p w14:paraId="02120A24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6" w:type="dxa"/>
          </w:tcPr>
          <w:p w14:paraId="091BC785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09C1F4E4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70DC827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/>
          </w:tcPr>
          <w:p w14:paraId="56851FC4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4C2078BF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/>
          </w:tcPr>
          <w:p w14:paraId="14C5095C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0" w:type="dxa"/>
            <w:vMerge/>
          </w:tcPr>
          <w:p w14:paraId="6604DD52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46CDBCE9" w14:textId="77777777" w:rsidTr="001834C0">
        <w:trPr>
          <w:jc w:val="center"/>
        </w:trPr>
        <w:tc>
          <w:tcPr>
            <w:tcW w:w="421" w:type="dxa"/>
            <w:vMerge w:val="restart"/>
            <w:vAlign w:val="center"/>
          </w:tcPr>
          <w:p w14:paraId="43FCFC7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４</w:t>
            </w:r>
          </w:p>
        </w:tc>
        <w:tc>
          <w:tcPr>
            <w:tcW w:w="2126" w:type="dxa"/>
          </w:tcPr>
          <w:p w14:paraId="5B6D5F4E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0DEE0E87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00B006B2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14:paraId="7BFD903C" w14:textId="77777777" w:rsidR="00D26064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S</w:t>
            </w:r>
            <w:r>
              <w:rPr>
                <w:rFonts w:ascii="BIZ UDPゴシック" w:eastAsia="BIZ UDPゴシック" w:hAnsi="BIZ UDPゴシック"/>
                <w:b/>
                <w:bCs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/>
                <w:bCs/>
              </w:rPr>
              <w:t>・ H</w:t>
            </w:r>
          </w:p>
          <w:p w14:paraId="49934921" w14:textId="77777777" w:rsidR="00D26064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</w:p>
          <w:p w14:paraId="32695B9E" w14:textId="77777777" w:rsidR="00D26064" w:rsidRPr="00F96BD9" w:rsidRDefault="00D26064" w:rsidP="001834C0">
            <w:pPr>
              <w:ind w:firstLineChars="100" w:firstLine="210"/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年　　月　　日</w:t>
            </w:r>
          </w:p>
        </w:tc>
        <w:tc>
          <w:tcPr>
            <w:tcW w:w="567" w:type="dxa"/>
            <w:vMerge w:val="restart"/>
          </w:tcPr>
          <w:p w14:paraId="0EEC941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 w:val="restart"/>
          </w:tcPr>
          <w:p w14:paraId="24F9179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</w:rPr>
              <w:t>〒</w:t>
            </w:r>
          </w:p>
        </w:tc>
        <w:tc>
          <w:tcPr>
            <w:tcW w:w="850" w:type="dxa"/>
            <w:vMerge w:val="restart"/>
          </w:tcPr>
          <w:p w14:paraId="030A8CF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  <w:tr w:rsidR="00D26064" w14:paraId="58A6AD46" w14:textId="77777777" w:rsidTr="001834C0">
        <w:trPr>
          <w:trHeight w:val="752"/>
          <w:jc w:val="center"/>
        </w:trPr>
        <w:tc>
          <w:tcPr>
            <w:tcW w:w="421" w:type="dxa"/>
            <w:vMerge/>
          </w:tcPr>
          <w:p w14:paraId="5DD51BCC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2126" w:type="dxa"/>
          </w:tcPr>
          <w:p w14:paraId="53985A31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16C8F80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36DFB913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FCBDEE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567" w:type="dxa"/>
            <w:vMerge/>
          </w:tcPr>
          <w:p w14:paraId="0B3304F6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3260" w:type="dxa"/>
            <w:vMerge/>
          </w:tcPr>
          <w:p w14:paraId="3F51F7F5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  <w:tc>
          <w:tcPr>
            <w:tcW w:w="850" w:type="dxa"/>
            <w:vMerge/>
          </w:tcPr>
          <w:p w14:paraId="46A23A62" w14:textId="77777777" w:rsidR="00D26064" w:rsidRPr="00F96BD9" w:rsidRDefault="00D26064" w:rsidP="001834C0">
            <w:pPr>
              <w:rPr>
                <w:rFonts w:ascii="BIZ UDPゴシック" w:eastAsia="BIZ UDPゴシック" w:hAnsi="BIZ UDPゴシック"/>
                <w:b/>
                <w:bCs/>
              </w:rPr>
            </w:pPr>
          </w:p>
        </w:tc>
      </w:tr>
    </w:tbl>
    <w:p w14:paraId="0D5230F2" w14:textId="77777777" w:rsidR="00D26064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＊主催者で傷害保険に加入しますので、記載漏れのないようご記入ください。</w:t>
      </w:r>
    </w:p>
    <w:p w14:paraId="252C7794" w14:textId="77777777" w:rsidR="00D26064" w:rsidRPr="00F96BD9" w:rsidRDefault="00D26064" w:rsidP="00D26064">
      <w:pPr>
        <w:rPr>
          <w:rFonts w:ascii="BIZ UDPゴシック" w:eastAsia="BIZ UDPゴシック" w:hAnsi="BIZ UDPゴシック"/>
          <w:b/>
          <w:bCs/>
          <w:sz w:val="24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8"/>
        </w:rPr>
        <w:t>＊大会に関する映像、写真、記録等の新聞、インターネット等への掲載権は主催者に属します。</w:t>
      </w:r>
    </w:p>
    <w:p w14:paraId="65E8A0DE" w14:textId="77777777" w:rsidR="00D26064" w:rsidRPr="00D26064" w:rsidRDefault="00D26064" w:rsidP="004866DF">
      <w:pPr>
        <w:rPr>
          <w:rFonts w:ascii="HGP創英角ｺﾞｼｯｸUB" w:eastAsia="HGP創英角ｺﾞｼｯｸUB" w:hAnsi="HGP創英角ｺﾞｼｯｸUB"/>
          <w:b/>
          <w:bCs/>
          <w:color w:val="000000" w:themeColor="text1"/>
          <w:sz w:val="48"/>
          <w:szCs w:val="52"/>
        </w:rPr>
      </w:pPr>
    </w:p>
    <w:sectPr w:rsidR="00D26064" w:rsidRPr="00D26064" w:rsidSect="007C5F9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557" w14:textId="77777777" w:rsidR="008A4687" w:rsidRDefault="008A4687" w:rsidP="00D26064">
      <w:r>
        <w:separator/>
      </w:r>
    </w:p>
  </w:endnote>
  <w:endnote w:type="continuationSeparator" w:id="0">
    <w:p w14:paraId="79CB52C9" w14:textId="77777777" w:rsidR="008A4687" w:rsidRDefault="008A4687" w:rsidP="00D2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AD2C" w14:textId="77777777" w:rsidR="008A4687" w:rsidRDefault="008A4687" w:rsidP="00D26064">
      <w:r>
        <w:separator/>
      </w:r>
    </w:p>
  </w:footnote>
  <w:footnote w:type="continuationSeparator" w:id="0">
    <w:p w14:paraId="1FAD260B" w14:textId="77777777" w:rsidR="008A4687" w:rsidRDefault="008A4687" w:rsidP="00D2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177"/>
    <w:multiLevelType w:val="hybridMultilevel"/>
    <w:tmpl w:val="9B2A4A66"/>
    <w:lvl w:ilvl="0" w:tplc="2AB4B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9309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E5"/>
    <w:rsid w:val="000D0F36"/>
    <w:rsid w:val="0018739F"/>
    <w:rsid w:val="001B0B42"/>
    <w:rsid w:val="0027250A"/>
    <w:rsid w:val="00274044"/>
    <w:rsid w:val="00297FF8"/>
    <w:rsid w:val="002A3E86"/>
    <w:rsid w:val="004866DF"/>
    <w:rsid w:val="004950BA"/>
    <w:rsid w:val="005C409F"/>
    <w:rsid w:val="005E3888"/>
    <w:rsid w:val="0060225C"/>
    <w:rsid w:val="006878A5"/>
    <w:rsid w:val="00730F0B"/>
    <w:rsid w:val="007B5252"/>
    <w:rsid w:val="007C5F94"/>
    <w:rsid w:val="008013AE"/>
    <w:rsid w:val="008A4687"/>
    <w:rsid w:val="00A26381"/>
    <w:rsid w:val="00CE1F7F"/>
    <w:rsid w:val="00D176E5"/>
    <w:rsid w:val="00D26064"/>
    <w:rsid w:val="00D80EDF"/>
    <w:rsid w:val="00F451EA"/>
    <w:rsid w:val="00F6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,#ff9"/>
    </o:shapedefaults>
    <o:shapelayout v:ext="edit">
      <o:idmap v:ext="edit" data="2"/>
    </o:shapelayout>
  </w:shapeDefaults>
  <w:decimalSymbol w:val="."/>
  <w:listSeparator w:val=","/>
  <w14:docId w14:val="5423758B"/>
  <w15:chartTrackingRefBased/>
  <w15:docId w15:val="{F28C4C49-245F-42B0-AAFF-30BBA2D7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064"/>
  </w:style>
  <w:style w:type="paragraph" w:styleId="a5">
    <w:name w:val="footer"/>
    <w:basedOn w:val="a"/>
    <w:link w:val="a6"/>
    <w:uiPriority w:val="99"/>
    <w:unhideWhenUsed/>
    <w:rsid w:val="00D260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064"/>
  </w:style>
  <w:style w:type="paragraph" w:styleId="a7">
    <w:name w:val="List Paragraph"/>
    <w:basedOn w:val="a"/>
    <w:uiPriority w:val="34"/>
    <w:qFormat/>
    <w:rsid w:val="00D26064"/>
    <w:pPr>
      <w:ind w:leftChars="400" w:left="840"/>
    </w:pPr>
  </w:style>
  <w:style w:type="table" w:styleId="a8">
    <w:name w:val="Table Grid"/>
    <w:basedOn w:val="a1"/>
    <w:uiPriority w:val="39"/>
    <w:rsid w:val="00D2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627-F2E3-4023-B32E-5534787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3</dc:creator>
  <cp:keywords/>
  <dc:description/>
  <cp:lastModifiedBy>Taikyou2</cp:lastModifiedBy>
  <cp:revision>2</cp:revision>
  <cp:lastPrinted>2023-07-05T06:41:00Z</cp:lastPrinted>
  <dcterms:created xsi:type="dcterms:W3CDTF">2024-01-25T01:05:00Z</dcterms:created>
  <dcterms:modified xsi:type="dcterms:W3CDTF">2024-01-25T01:05:00Z</dcterms:modified>
</cp:coreProperties>
</file>